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总务工作实用全书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总务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5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学校总务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